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19BEA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03DD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7988778" w:rsidR="006F0552" w:rsidRPr="00716300" w:rsidRDefault="005303D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4385C6A" w:rsidR="00DE0B82" w:rsidRPr="00716300" w:rsidRDefault="005303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KCES </w:t>
          </w:r>
          <w:r w:rsidR="007F7D19">
            <w:rPr>
              <w:rFonts w:asciiTheme="minorHAnsi" w:hAnsiTheme="minorHAnsi" w:cstheme="minorHAnsi"/>
            </w:rPr>
            <w:t xml:space="preserve">24-25 </w:t>
          </w:r>
          <w:r>
            <w:rPr>
              <w:rFonts w:asciiTheme="minorHAnsi" w:hAnsiTheme="minorHAnsi" w:cstheme="minorHAnsi"/>
            </w:rPr>
            <w:t>Intent to Participate</w:t>
          </w:r>
          <w:r w:rsidR="007F7D19">
            <w:rPr>
              <w:rFonts w:asciiTheme="minorHAnsi" w:hAnsiTheme="minorHAnsi" w:cstheme="minorHAnsi"/>
            </w:rPr>
            <w:t xml:space="preserve"> in</w:t>
          </w:r>
          <w:r>
            <w:rPr>
              <w:rFonts w:asciiTheme="minorHAnsi" w:hAnsiTheme="minorHAnsi" w:cstheme="minorHAnsi"/>
            </w:rPr>
            <w:t xml:space="preserve"> Membership and Regional School Program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8C92D4E" w:rsidR="008A2749" w:rsidRPr="008A2749" w:rsidRDefault="005303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FAB1E98" w:rsidR="00D072A8" w:rsidRPr="006F0552" w:rsidRDefault="008D636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4-25 </w:t>
          </w:r>
          <w:r w:rsidR="005303DD">
            <w:rPr>
              <w:rFonts w:asciiTheme="minorHAnsi" w:hAnsiTheme="minorHAnsi" w:cstheme="minorHAnsi"/>
            </w:rPr>
            <w:t xml:space="preserve">Membership and NKCES Regional School </w:t>
          </w:r>
          <w:r>
            <w:rPr>
              <w:rFonts w:asciiTheme="minorHAnsi" w:hAnsiTheme="minorHAnsi" w:cstheme="minorHAnsi"/>
            </w:rPr>
            <w:t>Programs</w:t>
          </w:r>
          <w:r w:rsidR="009829E6">
            <w:rPr>
              <w:rFonts w:asciiTheme="minorHAnsi" w:hAnsiTheme="minorHAnsi" w:cstheme="minorHAnsi"/>
            </w:rPr>
            <w:t xml:space="preserve"> will be</w:t>
          </w:r>
          <w:r>
            <w:rPr>
              <w:rFonts w:asciiTheme="minorHAnsi" w:hAnsiTheme="minorHAnsi" w:cstheme="minorHAnsi"/>
            </w:rPr>
            <w:t xml:space="preserve"> </w:t>
          </w:r>
          <w:r w:rsidR="005303DD">
            <w:rPr>
              <w:rFonts w:asciiTheme="minorHAnsi" w:hAnsiTheme="minorHAnsi" w:cstheme="minorHAnsi"/>
            </w:rPr>
            <w:t>utilized by the Special Education Department</w:t>
          </w:r>
          <w:r w:rsidR="009829E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A036F44" w:rsidR="00D072A8" w:rsidRPr="006F0552" w:rsidRDefault="005303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KCES Membership will be </w:t>
          </w:r>
          <w:r w:rsidR="00572DD5">
            <w:rPr>
              <w:rFonts w:asciiTheme="minorHAnsi" w:hAnsiTheme="minorHAnsi" w:cstheme="minorHAnsi"/>
            </w:rPr>
            <w:t>$</w:t>
          </w:r>
          <w:r w:rsidR="00305F85">
            <w:rPr>
              <w:rFonts w:asciiTheme="minorHAnsi" w:hAnsiTheme="minorHAnsi" w:cstheme="minorHAnsi"/>
            </w:rPr>
            <w:t>10,500 base plus ADA *.50, Regional School Programs-Restore 4 slots $26,000 ea., Pathways $52,5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DF2D0DD" w:rsidR="00DE0B82" w:rsidRDefault="00305F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1071-0810, IDEA Grant for Regional School</w:t>
          </w:r>
          <w:r w:rsidR="008D6361">
            <w:rPr>
              <w:rFonts w:asciiTheme="minorHAnsi" w:hAnsiTheme="minorHAnsi" w:cstheme="minorHAnsi"/>
            </w:rPr>
            <w:t xml:space="preserve"> Program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C278070" w:rsidR="00FE1745" w:rsidRDefault="00305F85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$156,500.00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207628261"/>
            <w:placeholder>
              <w:docPart w:val="7BC52E053E03436FBF342157D8C8B2A2"/>
            </w:placeholder>
          </w:sdtPr>
          <w:sdtContent>
            <w:p w14:paraId="385A870F" w14:textId="0CDB929F" w:rsidR="00305F85" w:rsidRPr="008A2749" w:rsidRDefault="00305F85" w:rsidP="00305F85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to approve the NKCES 2</w:t>
              </w:r>
              <w:r>
                <w:rPr>
                  <w:rFonts w:asciiTheme="minorHAnsi" w:hAnsiTheme="minorHAnsi" w:cstheme="minorHAnsi"/>
                </w:rPr>
                <w:t>4</w:t>
              </w:r>
              <w:r>
                <w:rPr>
                  <w:rFonts w:asciiTheme="minorHAnsi" w:hAnsiTheme="minorHAnsi" w:cstheme="minorHAnsi"/>
                </w:rPr>
                <w:t>-2</w:t>
              </w:r>
              <w:r>
                <w:rPr>
                  <w:rFonts w:asciiTheme="minorHAnsi" w:hAnsiTheme="minorHAnsi" w:cstheme="minorHAnsi"/>
                </w:rPr>
                <w:t>5</w:t>
              </w:r>
              <w:r>
                <w:rPr>
                  <w:rFonts w:asciiTheme="minorHAnsi" w:hAnsiTheme="minorHAnsi" w:cstheme="minorHAnsi"/>
                </w:rPr>
                <w:t xml:space="preserve"> Membership and Regional School Programs, as presented.</w:t>
              </w:r>
            </w:p>
          </w:sdtContent>
        </w:sdt>
        <w:p w14:paraId="27B3D1CE" w14:textId="03FC2198" w:rsidR="00D072A8" w:rsidRPr="008A2749" w:rsidRDefault="00564D2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CF502BA" w:rsidR="00D072A8" w:rsidRPr="00D072A8" w:rsidRDefault="00305F8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 J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F85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03DD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2DD5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1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361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9E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C52E053E03436FBF342157D8C8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5B8A-0550-4105-889E-8E56D97B3425}"/>
      </w:docPartPr>
      <w:docPartBody>
        <w:p w:rsidR="00000000" w:rsidRDefault="00C1743D" w:rsidP="00C1743D">
          <w:pPr>
            <w:pStyle w:val="7BC52E053E03436FBF342157D8C8B2A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1743D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43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52E053E03436FBF342157D8C8B2A2">
    <w:name w:val="7BC52E053E03436FBF342157D8C8B2A2"/>
    <w:rsid w:val="00C1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4-02-29T19:04:00Z</dcterms:created>
  <dcterms:modified xsi:type="dcterms:W3CDTF">2024-02-29T19:04:00Z</dcterms:modified>
</cp:coreProperties>
</file>